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50E5" w14:textId="77777777" w:rsidR="00F50374" w:rsidRPr="00FE0471" w:rsidRDefault="00F50374" w:rsidP="00C23D86">
      <w:pPr>
        <w:pStyle w:val="Title"/>
        <w:jc w:val="center"/>
        <w:rPr>
          <w:color w:val="000000"/>
        </w:rPr>
      </w:pPr>
      <w:r>
        <w:t>Assignment 1 Guidance</w:t>
      </w:r>
    </w:p>
    <w:p w14:paraId="7E572393" w14:textId="421F25B5" w:rsidR="00F50374" w:rsidRPr="00FE0471" w:rsidRDefault="00F50374" w:rsidP="009F55C5">
      <w:pPr>
        <w:pStyle w:val="Heading1"/>
        <w:jc w:val="both"/>
      </w:pPr>
      <w:r w:rsidRPr="00FE0471">
        <w:t xml:space="preserve">Task 1 - </w:t>
      </w:r>
      <w:r w:rsidR="009F55C5">
        <w:t>Identify types of security threat to organisations. Give an example of a recently publicized security breach and discuss its consequences</w:t>
      </w:r>
      <w:r>
        <w:t xml:space="preserve"> (P1)</w:t>
      </w:r>
    </w:p>
    <w:p w14:paraId="092A408C" w14:textId="09E5B575" w:rsidR="009F55C5" w:rsidRDefault="00030D7C" w:rsidP="003008F3">
      <w:pPr>
        <w:spacing w:before="120"/>
        <w:jc w:val="both"/>
      </w:pPr>
      <w:r w:rsidRPr="00030D7C">
        <w:t>To answer this section, follow each of the steps below</w:t>
      </w:r>
      <w:r>
        <w:t>:</w:t>
      </w:r>
    </w:p>
    <w:p w14:paraId="21B46E9F" w14:textId="77777777" w:rsidR="00030D7C" w:rsidRPr="00030D7C" w:rsidRDefault="00030D7C" w:rsidP="00030D7C">
      <w:pPr>
        <w:pStyle w:val="text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030D7C">
        <w:rPr>
          <w:rFonts w:ascii="Arial" w:hAnsi="Arial" w:cs="Arial"/>
          <w:sz w:val="24"/>
          <w:szCs w:val="24"/>
        </w:rPr>
        <w:t>Define threats</w:t>
      </w:r>
    </w:p>
    <w:p w14:paraId="22049C09" w14:textId="77777777" w:rsidR="00030D7C" w:rsidRPr="00030D7C" w:rsidRDefault="00030D7C" w:rsidP="00030D7C">
      <w:pPr>
        <w:pStyle w:val="text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030D7C">
        <w:rPr>
          <w:rFonts w:ascii="Arial" w:hAnsi="Arial" w:cs="Arial"/>
          <w:sz w:val="24"/>
          <w:szCs w:val="24"/>
        </w:rPr>
        <w:t>Identify threats agents to organizations</w:t>
      </w:r>
    </w:p>
    <w:p w14:paraId="25E2C9AE" w14:textId="77777777" w:rsidR="00030D7C" w:rsidRPr="00030D7C" w:rsidRDefault="00030D7C" w:rsidP="00030D7C">
      <w:pPr>
        <w:pStyle w:val="text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 w:rsidRPr="00030D7C">
        <w:rPr>
          <w:rFonts w:ascii="Arial" w:hAnsi="Arial" w:cs="Arial"/>
          <w:sz w:val="24"/>
          <w:szCs w:val="24"/>
        </w:rPr>
        <w:t>List type of threats that organizations will face</w:t>
      </w:r>
    </w:p>
    <w:p w14:paraId="62E71920" w14:textId="40F10E36" w:rsidR="00030D7C" w:rsidRPr="00030D7C" w:rsidRDefault="00030D7C" w:rsidP="00030D7C">
      <w:pPr>
        <w:pStyle w:val="ListParagraph"/>
        <w:numPr>
          <w:ilvl w:val="0"/>
          <w:numId w:val="20"/>
        </w:numPr>
        <w:spacing w:before="120"/>
        <w:contextualSpacing w:val="0"/>
      </w:pPr>
      <w:r w:rsidRPr="00030D7C">
        <w:t xml:space="preserve">What </w:t>
      </w:r>
      <w:r>
        <w:t>are</w:t>
      </w:r>
      <w:r w:rsidRPr="00030D7C">
        <w:t xml:space="preserve"> the recent security breach</w:t>
      </w:r>
      <w:r>
        <w:t>es</w:t>
      </w:r>
      <w:r w:rsidRPr="00030D7C">
        <w:t>? List and give examples with dates</w:t>
      </w:r>
    </w:p>
    <w:p w14:paraId="56BBDD28" w14:textId="7ABB0DBF" w:rsidR="00030D7C" w:rsidRPr="00030D7C" w:rsidRDefault="00030D7C" w:rsidP="00030D7C">
      <w:pPr>
        <w:pStyle w:val="ListParagraph"/>
        <w:numPr>
          <w:ilvl w:val="0"/>
          <w:numId w:val="20"/>
        </w:numPr>
        <w:spacing w:before="120"/>
        <w:contextualSpacing w:val="0"/>
      </w:pPr>
      <w:r w:rsidRPr="00030D7C">
        <w:t xml:space="preserve">Discuss the consequences of this breach </w:t>
      </w:r>
    </w:p>
    <w:p w14:paraId="00201D07" w14:textId="750B5A4F" w:rsidR="00030D7C" w:rsidRPr="00030D7C" w:rsidRDefault="00030D7C" w:rsidP="00030D7C">
      <w:pPr>
        <w:pStyle w:val="ListParagraph"/>
        <w:numPr>
          <w:ilvl w:val="0"/>
          <w:numId w:val="20"/>
        </w:numPr>
        <w:spacing w:before="120"/>
        <w:contextualSpacing w:val="0"/>
      </w:pPr>
      <w:r w:rsidRPr="00030D7C">
        <w:t>Suggest solutions to organizations</w:t>
      </w:r>
    </w:p>
    <w:p w14:paraId="772C2A8E" w14:textId="49EF727E" w:rsidR="00F50374" w:rsidRPr="00F50374" w:rsidRDefault="00F50374" w:rsidP="00C23D86">
      <w:pPr>
        <w:jc w:val="both"/>
        <w:rPr>
          <w:i/>
          <w:iCs/>
        </w:rPr>
      </w:pPr>
      <w:r w:rsidRPr="00F50374">
        <w:rPr>
          <w:i/>
          <w:iCs/>
        </w:rPr>
        <w:t xml:space="preserve">(Word limit: </w:t>
      </w:r>
      <w:r w:rsidR="00535BDE">
        <w:rPr>
          <w:i/>
          <w:iCs/>
        </w:rPr>
        <w:t>5</w:t>
      </w:r>
      <w:r w:rsidRPr="00F50374">
        <w:rPr>
          <w:i/>
          <w:iCs/>
        </w:rPr>
        <w:t xml:space="preserve">00 – </w:t>
      </w:r>
      <w:r w:rsidR="00535BDE">
        <w:rPr>
          <w:i/>
          <w:iCs/>
        </w:rPr>
        <w:t>7</w:t>
      </w:r>
      <w:r w:rsidRPr="00F50374">
        <w:rPr>
          <w:i/>
          <w:iCs/>
        </w:rPr>
        <w:t>50 words)</w:t>
      </w:r>
    </w:p>
    <w:p w14:paraId="7469709C" w14:textId="183B1C3E" w:rsidR="00F50374" w:rsidRPr="00FE0471" w:rsidRDefault="00F50374" w:rsidP="00C23D86">
      <w:pPr>
        <w:pStyle w:val="Heading1"/>
        <w:jc w:val="both"/>
      </w:pPr>
      <w:r w:rsidRPr="00FE0471">
        <w:t xml:space="preserve">Task 2 - </w:t>
      </w:r>
      <w:r w:rsidR="00034CEE" w:rsidRPr="00034CEE">
        <w:t>Describe at least 3 organisational security procedures</w:t>
      </w:r>
      <w:r w:rsidRPr="00FE0471">
        <w:t xml:space="preserve"> </w:t>
      </w:r>
      <w:r>
        <w:t>(P</w:t>
      </w:r>
      <w:r w:rsidR="00357091">
        <w:t>2</w:t>
      </w:r>
      <w:r>
        <w:t>)</w:t>
      </w:r>
    </w:p>
    <w:p w14:paraId="505A6850" w14:textId="0B9936AD" w:rsidR="00FB74CB" w:rsidRDefault="00FB74CB" w:rsidP="00FB74CB">
      <w:pPr>
        <w:spacing w:before="120"/>
        <w:jc w:val="both"/>
      </w:pPr>
      <w:r w:rsidRPr="00030D7C">
        <w:t xml:space="preserve">To answer this section, </w:t>
      </w:r>
      <w:r w:rsidR="008B0AD7">
        <w:t>you need to m</w:t>
      </w:r>
      <w:r w:rsidR="008B0AD7" w:rsidRPr="008B0AD7">
        <w:t xml:space="preserve">ention and discuss 3 </w:t>
      </w:r>
      <w:r w:rsidR="008B0AD7">
        <w:t xml:space="preserve">security </w:t>
      </w:r>
      <w:r w:rsidR="008B0AD7" w:rsidRPr="008B0AD7">
        <w:t xml:space="preserve">procedures </w:t>
      </w:r>
      <w:r w:rsidR="008B0AD7">
        <w:t xml:space="preserve">that an </w:t>
      </w:r>
      <w:r w:rsidR="008B0AD7" w:rsidRPr="008B0AD7">
        <w:t>organization uses to improve or provide organizations security</w:t>
      </w:r>
      <w:r w:rsidR="008B0AD7">
        <w:t>.</w:t>
      </w:r>
    </w:p>
    <w:p w14:paraId="3380C22E" w14:textId="1B4C2521" w:rsidR="00F50374" w:rsidRDefault="00F50374" w:rsidP="00C23D86">
      <w:pPr>
        <w:jc w:val="both"/>
        <w:rPr>
          <w:i/>
          <w:iCs/>
        </w:rPr>
      </w:pPr>
      <w:r w:rsidRPr="00F50374">
        <w:rPr>
          <w:i/>
          <w:iCs/>
        </w:rPr>
        <w:t xml:space="preserve">(Word limit: </w:t>
      </w:r>
      <w:r w:rsidR="008B6257">
        <w:rPr>
          <w:i/>
          <w:iCs/>
        </w:rPr>
        <w:t>5</w:t>
      </w:r>
      <w:r w:rsidRPr="00F50374">
        <w:rPr>
          <w:i/>
          <w:iCs/>
        </w:rPr>
        <w:t xml:space="preserve">00 – </w:t>
      </w:r>
      <w:r w:rsidR="008B6257">
        <w:rPr>
          <w:i/>
          <w:iCs/>
        </w:rPr>
        <w:t>75</w:t>
      </w:r>
      <w:r w:rsidRPr="00F50374">
        <w:rPr>
          <w:i/>
          <w:iCs/>
        </w:rPr>
        <w:t>0 words)</w:t>
      </w:r>
    </w:p>
    <w:p w14:paraId="139D3076" w14:textId="660E3450" w:rsidR="0088449E" w:rsidRPr="00FE0471" w:rsidRDefault="0088449E" w:rsidP="0088449E">
      <w:pPr>
        <w:pStyle w:val="Heading1"/>
        <w:jc w:val="both"/>
      </w:pPr>
      <w:r w:rsidRPr="00FE0471">
        <w:t>Task 2</w:t>
      </w:r>
      <w:r>
        <w:t>.1</w:t>
      </w:r>
      <w:r w:rsidRPr="00FE0471">
        <w:t xml:space="preserve"> - </w:t>
      </w:r>
      <w:r w:rsidR="00034CEE" w:rsidRPr="00034CEE">
        <w:t>Propose a method to assess and treat IT security risks</w:t>
      </w:r>
      <w:r w:rsidRPr="00FE0471">
        <w:t xml:space="preserve"> </w:t>
      </w:r>
      <w:r>
        <w:t>(M1)</w:t>
      </w:r>
    </w:p>
    <w:p w14:paraId="504062AC" w14:textId="77777777" w:rsidR="00FB74CB" w:rsidRDefault="00FB74CB" w:rsidP="00FB74CB">
      <w:pPr>
        <w:spacing w:before="120"/>
        <w:jc w:val="both"/>
      </w:pPr>
      <w:r w:rsidRPr="00030D7C">
        <w:t>To answer this section, follow each of the steps below</w:t>
      </w:r>
      <w:r>
        <w:t>:</w:t>
      </w:r>
    </w:p>
    <w:p w14:paraId="5CC62348" w14:textId="0974EE04" w:rsidR="0091573D" w:rsidRDefault="0091573D" w:rsidP="0091573D">
      <w:pPr>
        <w:pStyle w:val="ListParagraph"/>
        <w:numPr>
          <w:ilvl w:val="0"/>
          <w:numId w:val="20"/>
        </w:numPr>
        <w:spacing w:before="120"/>
        <w:contextualSpacing w:val="0"/>
      </w:pPr>
      <w:r>
        <w:t xml:space="preserve">Discuss methods required to assess security threats? E.g., Monitoring tools </w:t>
      </w:r>
    </w:p>
    <w:p w14:paraId="38446F9A" w14:textId="228A294A" w:rsidR="0091573D" w:rsidRDefault="0091573D" w:rsidP="0091573D">
      <w:pPr>
        <w:pStyle w:val="ListParagraph"/>
        <w:numPr>
          <w:ilvl w:val="0"/>
          <w:numId w:val="20"/>
        </w:numPr>
        <w:spacing w:before="120"/>
        <w:contextualSpacing w:val="0"/>
      </w:pPr>
      <w:r>
        <w:t>What is the current weakness or threats of an organization?</w:t>
      </w:r>
    </w:p>
    <w:p w14:paraId="5C7217B4" w14:textId="35EC4F5F" w:rsidR="00FB74CB" w:rsidRDefault="0091573D" w:rsidP="0091573D">
      <w:pPr>
        <w:pStyle w:val="ListParagraph"/>
        <w:numPr>
          <w:ilvl w:val="0"/>
          <w:numId w:val="20"/>
        </w:numPr>
        <w:spacing w:before="120"/>
        <w:contextualSpacing w:val="0"/>
      </w:pPr>
      <w:r>
        <w:t>What tools will you propose to treat IT security risks?</w:t>
      </w:r>
    </w:p>
    <w:p w14:paraId="18E67ECA" w14:textId="627118C2" w:rsidR="0088449E" w:rsidRDefault="0088449E" w:rsidP="0088449E">
      <w:pPr>
        <w:jc w:val="both"/>
        <w:rPr>
          <w:i/>
          <w:iCs/>
        </w:rPr>
      </w:pPr>
      <w:r w:rsidRPr="00F50374">
        <w:rPr>
          <w:i/>
          <w:iCs/>
        </w:rPr>
        <w:t xml:space="preserve">(Word limit: </w:t>
      </w:r>
      <w:r w:rsidR="00537CE4">
        <w:rPr>
          <w:i/>
          <w:iCs/>
        </w:rPr>
        <w:t>25</w:t>
      </w:r>
      <w:r w:rsidRPr="00F50374">
        <w:rPr>
          <w:i/>
          <w:iCs/>
        </w:rPr>
        <w:t xml:space="preserve">0 – </w:t>
      </w:r>
      <w:r w:rsidR="00537CE4">
        <w:rPr>
          <w:i/>
          <w:iCs/>
        </w:rPr>
        <w:t>50</w:t>
      </w:r>
      <w:r w:rsidRPr="00F50374">
        <w:rPr>
          <w:i/>
          <w:iCs/>
        </w:rPr>
        <w:t>0 words)</w:t>
      </w:r>
    </w:p>
    <w:p w14:paraId="6DA620B8" w14:textId="76017BCB" w:rsidR="00F50374" w:rsidRPr="00FE0471" w:rsidRDefault="00F50374" w:rsidP="00C23D86">
      <w:pPr>
        <w:pStyle w:val="Heading1"/>
        <w:jc w:val="both"/>
      </w:pPr>
      <w:r w:rsidRPr="00FE0471">
        <w:lastRenderedPageBreak/>
        <w:t xml:space="preserve">Task 3 - </w:t>
      </w:r>
      <w:r w:rsidR="00203957" w:rsidRPr="00203957">
        <w:t>Identify the potential impact to IT security of incorrect configuration of firewall policies and IDS</w:t>
      </w:r>
      <w:r>
        <w:t xml:space="preserve"> (P</w:t>
      </w:r>
      <w:r w:rsidR="0088449E">
        <w:t>3</w:t>
      </w:r>
      <w:r>
        <w:t>)</w:t>
      </w:r>
    </w:p>
    <w:p w14:paraId="5CA4D123" w14:textId="77777777" w:rsidR="00FB74CB" w:rsidRDefault="00FB74CB" w:rsidP="00FB74CB">
      <w:pPr>
        <w:spacing w:before="120"/>
        <w:jc w:val="both"/>
      </w:pPr>
      <w:r w:rsidRPr="00030D7C">
        <w:t>To answer this section, follow each of the steps below</w:t>
      </w:r>
      <w:r>
        <w:t>:</w:t>
      </w:r>
    </w:p>
    <w:p w14:paraId="061C73E9" w14:textId="307A9B3B" w:rsidR="004D63B6" w:rsidRDefault="004D63B6" w:rsidP="004D63B6">
      <w:pPr>
        <w:pStyle w:val="ListParagraph"/>
        <w:numPr>
          <w:ilvl w:val="0"/>
          <w:numId w:val="20"/>
        </w:numPr>
        <w:spacing w:before="120"/>
        <w:contextualSpacing w:val="0"/>
      </w:pPr>
      <w:r>
        <w:t>Discuss briefly firewalls and policies, their usage and advantages in a network</w:t>
      </w:r>
    </w:p>
    <w:p w14:paraId="0C975384" w14:textId="232F627D" w:rsidR="004D63B6" w:rsidRDefault="004D63B6" w:rsidP="004D63B6">
      <w:pPr>
        <w:pStyle w:val="ListParagraph"/>
        <w:numPr>
          <w:ilvl w:val="0"/>
          <w:numId w:val="20"/>
        </w:numPr>
        <w:spacing w:before="120"/>
        <w:contextualSpacing w:val="0"/>
      </w:pPr>
      <w:r>
        <w:t xml:space="preserve">How does a firewall provide security to a network? </w:t>
      </w:r>
    </w:p>
    <w:p w14:paraId="246BA654" w14:textId="77777777" w:rsidR="004D63B6" w:rsidRDefault="004D63B6" w:rsidP="004D63B6">
      <w:pPr>
        <w:pStyle w:val="ListParagraph"/>
        <w:numPr>
          <w:ilvl w:val="0"/>
          <w:numId w:val="20"/>
        </w:numPr>
        <w:spacing w:before="120"/>
        <w:contextualSpacing w:val="0"/>
      </w:pPr>
      <w:r>
        <w:t>Show with diagrams the example of how firewall works</w:t>
      </w:r>
    </w:p>
    <w:p w14:paraId="50D8A0E8" w14:textId="67E7BB76" w:rsidR="004D63B6" w:rsidRDefault="004D63B6" w:rsidP="004D63B6">
      <w:pPr>
        <w:pStyle w:val="ListParagraph"/>
        <w:numPr>
          <w:ilvl w:val="0"/>
          <w:numId w:val="20"/>
        </w:numPr>
        <w:spacing w:before="120"/>
        <w:contextualSpacing w:val="0"/>
      </w:pPr>
      <w:r>
        <w:t xml:space="preserve">Define IDS, its usage, and show it with diagrams examples </w:t>
      </w:r>
    </w:p>
    <w:p w14:paraId="2B12A5B8" w14:textId="41625469" w:rsidR="00FB74CB" w:rsidRPr="00030D7C" w:rsidRDefault="004D63B6" w:rsidP="004D63B6">
      <w:pPr>
        <w:pStyle w:val="ListParagraph"/>
        <w:numPr>
          <w:ilvl w:val="0"/>
          <w:numId w:val="20"/>
        </w:numPr>
        <w:spacing w:before="120"/>
        <w:contextualSpacing w:val="0"/>
      </w:pPr>
      <w:r>
        <w:t>Write down the potential impact (Threat-Risk) of a firewall and IDS if they are incorrectly configured in a network</w:t>
      </w:r>
    </w:p>
    <w:p w14:paraId="3F94BF5E" w14:textId="56247B46" w:rsidR="00F50374" w:rsidRPr="00F50374" w:rsidRDefault="00F50374" w:rsidP="00C23D86">
      <w:pPr>
        <w:jc w:val="both"/>
        <w:rPr>
          <w:b/>
          <w:bCs/>
        </w:rPr>
      </w:pPr>
      <w:r w:rsidRPr="00F50374">
        <w:rPr>
          <w:i/>
          <w:iCs/>
        </w:rPr>
        <w:t xml:space="preserve">(Word limit: </w:t>
      </w:r>
      <w:r w:rsidR="00912BBC">
        <w:rPr>
          <w:i/>
          <w:iCs/>
        </w:rPr>
        <w:t>5</w:t>
      </w:r>
      <w:r w:rsidRPr="00F50374">
        <w:rPr>
          <w:i/>
          <w:iCs/>
        </w:rPr>
        <w:t xml:space="preserve">00 – </w:t>
      </w:r>
      <w:r w:rsidR="00912BBC">
        <w:rPr>
          <w:i/>
          <w:iCs/>
        </w:rPr>
        <w:t>75</w:t>
      </w:r>
      <w:r w:rsidRPr="00F50374">
        <w:rPr>
          <w:i/>
          <w:iCs/>
        </w:rPr>
        <w:t>0 words)</w:t>
      </w:r>
    </w:p>
    <w:p w14:paraId="487E4CC5" w14:textId="6B83833E" w:rsidR="00F50374" w:rsidRPr="00FE0471" w:rsidRDefault="00F50374" w:rsidP="00C23D86">
      <w:pPr>
        <w:pStyle w:val="Heading1"/>
        <w:jc w:val="both"/>
      </w:pPr>
      <w:r w:rsidRPr="00FE0471">
        <w:t xml:space="preserve">Task 4 - </w:t>
      </w:r>
      <w:r w:rsidR="008C5181" w:rsidRPr="008C5181">
        <w:t>Show, using an example for each, how implementing a DMZ, static IP and NAT in a network can improve Network Security</w:t>
      </w:r>
      <w:r>
        <w:t xml:space="preserve"> (</w:t>
      </w:r>
      <w:r w:rsidR="00510747">
        <w:t>P4</w:t>
      </w:r>
      <w:r>
        <w:t>)</w:t>
      </w:r>
    </w:p>
    <w:p w14:paraId="056C4F9A" w14:textId="77777777" w:rsidR="00FB74CB" w:rsidRDefault="00FB74CB" w:rsidP="00FB74CB">
      <w:pPr>
        <w:spacing w:before="120"/>
        <w:jc w:val="both"/>
      </w:pPr>
      <w:r w:rsidRPr="00030D7C">
        <w:t>To answer this section, follow each of the steps below</w:t>
      </w:r>
      <w:r>
        <w:t>:</w:t>
      </w:r>
    </w:p>
    <w:p w14:paraId="45DB316C" w14:textId="356A409A" w:rsidR="00376E62" w:rsidRDefault="00376E62" w:rsidP="00376E62">
      <w:pPr>
        <w:pStyle w:val="ListParagraph"/>
        <w:numPr>
          <w:ilvl w:val="0"/>
          <w:numId w:val="20"/>
        </w:numPr>
        <w:spacing w:before="120"/>
        <w:contextualSpacing w:val="0"/>
      </w:pPr>
      <w:r>
        <w:t>Define and discuss with the aid of diagram DMZ</w:t>
      </w:r>
      <w:r w:rsidR="00630B42">
        <w:t>.</w:t>
      </w:r>
      <w:r>
        <w:t xml:space="preserve"> </w:t>
      </w:r>
      <w:r w:rsidR="00630B42">
        <w:t>F</w:t>
      </w:r>
      <w:r>
        <w:t xml:space="preserve">ocus on </w:t>
      </w:r>
      <w:r w:rsidR="00630B42">
        <w:t xml:space="preserve">its </w:t>
      </w:r>
      <w:r>
        <w:t xml:space="preserve">usage and security function as advantage </w:t>
      </w:r>
    </w:p>
    <w:p w14:paraId="0503DF4B" w14:textId="03C21E1E" w:rsidR="00376E62" w:rsidRDefault="00376E62" w:rsidP="00376E62">
      <w:pPr>
        <w:pStyle w:val="ListParagraph"/>
        <w:numPr>
          <w:ilvl w:val="0"/>
          <w:numId w:val="20"/>
        </w:numPr>
        <w:spacing w:before="120"/>
        <w:contextualSpacing w:val="0"/>
      </w:pPr>
      <w:r>
        <w:t>Define and discuss with the aid of diagram static IP</w:t>
      </w:r>
      <w:r w:rsidR="00630B42">
        <w:t>.</w:t>
      </w:r>
      <w:r>
        <w:t xml:space="preserve"> </w:t>
      </w:r>
      <w:r w:rsidR="00630B42">
        <w:t>F</w:t>
      </w:r>
      <w:r>
        <w:t xml:space="preserve">ocus on </w:t>
      </w:r>
      <w:r w:rsidR="00630B42">
        <w:t xml:space="preserve">its </w:t>
      </w:r>
      <w:r>
        <w:t xml:space="preserve">usage and security function as advantage </w:t>
      </w:r>
    </w:p>
    <w:p w14:paraId="6DEF8AD4" w14:textId="0B612147" w:rsidR="00FB74CB" w:rsidRDefault="00376E62" w:rsidP="00376E62">
      <w:pPr>
        <w:pStyle w:val="ListParagraph"/>
        <w:numPr>
          <w:ilvl w:val="0"/>
          <w:numId w:val="20"/>
        </w:numPr>
        <w:spacing w:before="120"/>
        <w:contextualSpacing w:val="0"/>
      </w:pPr>
      <w:r>
        <w:t>Define and discuss with the aid of diagram NAT</w:t>
      </w:r>
      <w:r w:rsidR="00630B42">
        <w:t>.</w:t>
      </w:r>
      <w:r>
        <w:t xml:space="preserve"> </w:t>
      </w:r>
      <w:r w:rsidR="00630B42">
        <w:t>F</w:t>
      </w:r>
      <w:r>
        <w:t xml:space="preserve">ocus on </w:t>
      </w:r>
      <w:r w:rsidR="00630B42">
        <w:t xml:space="preserve">its </w:t>
      </w:r>
      <w:r>
        <w:t>usage and security function as advantage</w:t>
      </w:r>
    </w:p>
    <w:p w14:paraId="224381B7" w14:textId="21F613BD" w:rsidR="00F50374" w:rsidRPr="00F50374" w:rsidRDefault="00F50374" w:rsidP="00C23D86">
      <w:pPr>
        <w:jc w:val="both"/>
      </w:pPr>
      <w:r w:rsidRPr="00F50374">
        <w:rPr>
          <w:i/>
          <w:iCs/>
        </w:rPr>
        <w:t xml:space="preserve">(Word limit: </w:t>
      </w:r>
      <w:r w:rsidR="00745C8B">
        <w:rPr>
          <w:i/>
          <w:iCs/>
        </w:rPr>
        <w:t>5</w:t>
      </w:r>
      <w:r w:rsidRPr="00F50374">
        <w:rPr>
          <w:i/>
          <w:iCs/>
        </w:rPr>
        <w:t xml:space="preserve">00 – </w:t>
      </w:r>
      <w:r w:rsidR="00745C8B">
        <w:rPr>
          <w:i/>
          <w:iCs/>
        </w:rPr>
        <w:t>75</w:t>
      </w:r>
      <w:r w:rsidRPr="00F50374">
        <w:rPr>
          <w:i/>
          <w:iCs/>
        </w:rPr>
        <w:t>0 words)</w:t>
      </w:r>
    </w:p>
    <w:p w14:paraId="7D31670E" w14:textId="623E4CE5" w:rsidR="006F3A7A" w:rsidRPr="00FE0471" w:rsidRDefault="006F3A7A" w:rsidP="006F3A7A">
      <w:pPr>
        <w:pStyle w:val="Heading1"/>
        <w:jc w:val="both"/>
      </w:pPr>
      <w:r w:rsidRPr="00FE0471">
        <w:t>Task 4</w:t>
      </w:r>
      <w:r w:rsidR="00B30BA8">
        <w:t>.1</w:t>
      </w:r>
      <w:r w:rsidRPr="00FE0471">
        <w:t xml:space="preserve"> - </w:t>
      </w:r>
      <w:r w:rsidR="008C5181" w:rsidRPr="008C5181">
        <w:t>Discuss three benefits to implement network monitoring systems with supporting reasons</w:t>
      </w:r>
      <w:r>
        <w:t xml:space="preserve"> (</w:t>
      </w:r>
      <w:r w:rsidR="00B30BA8">
        <w:t>M2</w:t>
      </w:r>
      <w:r>
        <w:t>)</w:t>
      </w:r>
    </w:p>
    <w:p w14:paraId="3EC00A33" w14:textId="77777777" w:rsidR="00FB74CB" w:rsidRDefault="00FB74CB" w:rsidP="00FB74CB">
      <w:pPr>
        <w:spacing w:before="120"/>
        <w:jc w:val="both"/>
      </w:pPr>
      <w:r w:rsidRPr="00030D7C">
        <w:t>To answer this section, follow each of the steps below</w:t>
      </w:r>
      <w:r>
        <w:t>:</w:t>
      </w:r>
    </w:p>
    <w:p w14:paraId="77EC5E13" w14:textId="3AA7FA20" w:rsidR="00171D9A" w:rsidRDefault="00171D9A" w:rsidP="00171D9A">
      <w:pPr>
        <w:pStyle w:val="ListParagraph"/>
        <w:numPr>
          <w:ilvl w:val="0"/>
          <w:numId w:val="20"/>
        </w:numPr>
        <w:spacing w:before="120"/>
        <w:contextualSpacing w:val="0"/>
      </w:pPr>
      <w:r>
        <w:t>List some of the networking monitoring devices and discuss each</w:t>
      </w:r>
      <w:r w:rsidR="00B848A7">
        <w:t xml:space="preserve"> of them</w:t>
      </w:r>
      <w:r>
        <w:t>.</w:t>
      </w:r>
    </w:p>
    <w:p w14:paraId="41E20420" w14:textId="75AD0E8C" w:rsidR="00171D9A" w:rsidRDefault="00171D9A" w:rsidP="00171D9A">
      <w:pPr>
        <w:pStyle w:val="ListParagraph"/>
        <w:numPr>
          <w:ilvl w:val="0"/>
          <w:numId w:val="20"/>
        </w:numPr>
        <w:spacing w:before="120"/>
        <w:contextualSpacing w:val="0"/>
      </w:pPr>
      <w:r>
        <w:t>Why do you need to monitor network</w:t>
      </w:r>
      <w:r w:rsidR="001C6492">
        <w:t>s</w:t>
      </w:r>
      <w:r>
        <w:t>?</w:t>
      </w:r>
    </w:p>
    <w:p w14:paraId="7C34414B" w14:textId="7E99D9F9" w:rsidR="00FB74CB" w:rsidRDefault="00171D9A" w:rsidP="00171D9A">
      <w:pPr>
        <w:pStyle w:val="ListParagraph"/>
        <w:numPr>
          <w:ilvl w:val="0"/>
          <w:numId w:val="20"/>
        </w:numPr>
        <w:spacing w:before="120"/>
        <w:contextualSpacing w:val="0"/>
      </w:pPr>
      <w:r>
        <w:t>What are the benefits of monitoring a network?</w:t>
      </w:r>
    </w:p>
    <w:p w14:paraId="11BFA98A" w14:textId="0298261A" w:rsidR="006F3A7A" w:rsidRPr="00F50374" w:rsidRDefault="006F3A7A" w:rsidP="006F3A7A">
      <w:pPr>
        <w:jc w:val="both"/>
      </w:pPr>
      <w:r w:rsidRPr="00F50374">
        <w:rPr>
          <w:i/>
          <w:iCs/>
        </w:rPr>
        <w:t xml:space="preserve">(Word limit: </w:t>
      </w:r>
      <w:r w:rsidR="00A30DFA">
        <w:rPr>
          <w:i/>
          <w:iCs/>
        </w:rPr>
        <w:t>25</w:t>
      </w:r>
      <w:r w:rsidRPr="00F50374">
        <w:rPr>
          <w:i/>
          <w:iCs/>
        </w:rPr>
        <w:t xml:space="preserve">0 – </w:t>
      </w:r>
      <w:r w:rsidR="00A30DFA">
        <w:rPr>
          <w:i/>
          <w:iCs/>
        </w:rPr>
        <w:t>5</w:t>
      </w:r>
      <w:r w:rsidRPr="00F50374">
        <w:rPr>
          <w:i/>
          <w:iCs/>
        </w:rPr>
        <w:t>00 words)</w:t>
      </w:r>
    </w:p>
    <w:p w14:paraId="658E0661" w14:textId="6231795B" w:rsidR="00B30BA8" w:rsidRPr="00FE0471" w:rsidRDefault="00B30BA8" w:rsidP="00B30BA8">
      <w:pPr>
        <w:pStyle w:val="Heading1"/>
        <w:jc w:val="both"/>
      </w:pPr>
      <w:r w:rsidRPr="00FE0471">
        <w:lastRenderedPageBreak/>
        <w:t>Task 4</w:t>
      </w:r>
      <w:r>
        <w:t>.1.1</w:t>
      </w:r>
      <w:r w:rsidRPr="00FE0471">
        <w:t xml:space="preserve"> - </w:t>
      </w:r>
      <w:r w:rsidR="009172F1" w:rsidRPr="009172F1">
        <w:t>Investigate how a ‘trusted network’ may be part of an IT security solution</w:t>
      </w:r>
      <w:r>
        <w:t xml:space="preserve"> (D1)</w:t>
      </w:r>
    </w:p>
    <w:p w14:paraId="24DB957E" w14:textId="77777777" w:rsidR="00FB74CB" w:rsidRDefault="00FB74CB" w:rsidP="00FB74CB">
      <w:pPr>
        <w:spacing w:before="120"/>
        <w:jc w:val="both"/>
      </w:pPr>
      <w:r w:rsidRPr="00030D7C">
        <w:t>To answer this section, follow each of the steps below</w:t>
      </w:r>
      <w:r>
        <w:t>:</w:t>
      </w:r>
    </w:p>
    <w:p w14:paraId="497D942C" w14:textId="77777777" w:rsidR="00F45EA9" w:rsidRDefault="00F45EA9" w:rsidP="00F45EA9">
      <w:pPr>
        <w:pStyle w:val="ListParagraph"/>
        <w:numPr>
          <w:ilvl w:val="0"/>
          <w:numId w:val="20"/>
        </w:numPr>
        <w:spacing w:before="120"/>
        <w:contextualSpacing w:val="0"/>
      </w:pPr>
      <w:r>
        <w:t xml:space="preserve">Discuss and explain what are trusted network </w:t>
      </w:r>
    </w:p>
    <w:p w14:paraId="71AA2509" w14:textId="6FB27694" w:rsidR="00F45EA9" w:rsidRDefault="00F45EA9" w:rsidP="00F45EA9">
      <w:pPr>
        <w:pStyle w:val="ListParagraph"/>
        <w:numPr>
          <w:ilvl w:val="0"/>
          <w:numId w:val="20"/>
        </w:numPr>
        <w:spacing w:before="120"/>
        <w:contextualSpacing w:val="0"/>
      </w:pPr>
      <w:r>
        <w:t>Give brief details with an example on it</w:t>
      </w:r>
      <w:r w:rsidR="00F61653">
        <w:t>s</w:t>
      </w:r>
      <w:r>
        <w:t xml:space="preserve"> use</w:t>
      </w:r>
      <w:r w:rsidR="00F61653">
        <w:t>s</w:t>
      </w:r>
    </w:p>
    <w:p w14:paraId="267B1CE4" w14:textId="793A7DF4" w:rsidR="00FB74CB" w:rsidRPr="00030D7C" w:rsidRDefault="00F45EA9" w:rsidP="00F45EA9">
      <w:pPr>
        <w:pStyle w:val="ListParagraph"/>
        <w:numPr>
          <w:ilvl w:val="0"/>
          <w:numId w:val="20"/>
        </w:numPr>
        <w:spacing w:before="120"/>
        <w:contextualSpacing w:val="0"/>
      </w:pPr>
      <w:r>
        <w:t xml:space="preserve">How can it be a solution in IT security? </w:t>
      </w:r>
    </w:p>
    <w:p w14:paraId="401653E9" w14:textId="551A9E9A" w:rsidR="00B30BA8" w:rsidRPr="00F50374" w:rsidRDefault="00B30BA8" w:rsidP="00B30BA8">
      <w:pPr>
        <w:jc w:val="both"/>
      </w:pPr>
      <w:r w:rsidRPr="00F50374">
        <w:rPr>
          <w:i/>
          <w:iCs/>
        </w:rPr>
        <w:t>(Word limit: 2</w:t>
      </w:r>
      <w:r w:rsidR="0060315C">
        <w:rPr>
          <w:i/>
          <w:iCs/>
        </w:rPr>
        <w:t>5</w:t>
      </w:r>
      <w:r w:rsidRPr="00F50374">
        <w:rPr>
          <w:i/>
          <w:iCs/>
        </w:rPr>
        <w:t xml:space="preserve">0 – </w:t>
      </w:r>
      <w:r w:rsidR="0060315C">
        <w:rPr>
          <w:i/>
          <w:iCs/>
        </w:rPr>
        <w:t>5</w:t>
      </w:r>
      <w:r w:rsidRPr="00F50374">
        <w:rPr>
          <w:i/>
          <w:iCs/>
        </w:rPr>
        <w:t>00 words)</w:t>
      </w:r>
    </w:p>
    <w:p w14:paraId="6810BF76" w14:textId="77777777" w:rsidR="00B30BA8" w:rsidRPr="00F50374" w:rsidRDefault="00B30BA8" w:rsidP="00C23D86">
      <w:pPr>
        <w:jc w:val="both"/>
      </w:pPr>
    </w:p>
    <w:sectPr w:rsidR="00B30BA8" w:rsidRPr="00F50374" w:rsidSect="00887605">
      <w:headerReference w:type="default" r:id="rId8"/>
      <w:footerReference w:type="default" r:id="rId9"/>
      <w:pgSz w:w="11900" w:h="16840"/>
      <w:pgMar w:top="1260" w:right="1134" w:bottom="630" w:left="1134" w:header="709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C1A5" w14:textId="77777777" w:rsidR="00743CD0" w:rsidRDefault="00743CD0">
      <w:pPr>
        <w:spacing w:after="0"/>
      </w:pPr>
      <w:r>
        <w:separator/>
      </w:r>
    </w:p>
  </w:endnote>
  <w:endnote w:type="continuationSeparator" w:id="0">
    <w:p w14:paraId="0B4EB221" w14:textId="77777777" w:rsidR="00743CD0" w:rsidRDefault="00743C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EEBE" w14:textId="77777777" w:rsidR="00522F48" w:rsidRDefault="00451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  <w:p w14:paraId="0532CC8A" w14:textId="02DF26E0" w:rsidR="00522F48" w:rsidRDefault="00451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57EB6"/>
      </w:rPr>
    </w:pPr>
    <w:r>
      <w:rPr>
        <w:color w:val="057EB6"/>
      </w:rPr>
      <w:fldChar w:fldCharType="begin"/>
    </w:r>
    <w:r>
      <w:rPr>
        <w:color w:val="057EB6"/>
      </w:rPr>
      <w:instrText>PAGE</w:instrText>
    </w:r>
    <w:r>
      <w:rPr>
        <w:color w:val="057EB6"/>
      </w:rPr>
      <w:fldChar w:fldCharType="separate"/>
    </w:r>
    <w:r w:rsidR="00887605">
      <w:rPr>
        <w:noProof/>
        <w:color w:val="057EB6"/>
      </w:rPr>
      <w:t>2</w:t>
    </w:r>
    <w:r>
      <w:rPr>
        <w:color w:val="057EB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AF4E" w14:textId="77777777" w:rsidR="00743CD0" w:rsidRDefault="00743CD0">
      <w:pPr>
        <w:spacing w:after="0"/>
      </w:pPr>
      <w:r>
        <w:separator/>
      </w:r>
    </w:p>
  </w:footnote>
  <w:footnote w:type="continuationSeparator" w:id="0">
    <w:p w14:paraId="35659143" w14:textId="77777777" w:rsidR="00743CD0" w:rsidRDefault="00743C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A426" w14:textId="77777777" w:rsidR="00522F48" w:rsidRDefault="00451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8DA29DB" wp14:editId="54846F34">
              <wp:simplePos x="0" y="0"/>
              <wp:positionH relativeFrom="column">
                <wp:posOffset>38101</wp:posOffset>
              </wp:positionH>
              <wp:positionV relativeFrom="paragraph">
                <wp:posOffset>-114299</wp:posOffset>
              </wp:positionV>
              <wp:extent cx="5874385" cy="564515"/>
              <wp:effectExtent l="0" t="0" r="0" b="0"/>
              <wp:wrapSquare wrapText="bothSides" distT="0" distB="0" distL="114300" distR="11430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4385" cy="564515"/>
                        <a:chOff x="2408808" y="3497743"/>
                        <a:chExt cx="5874385" cy="56451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2408808" y="3497743"/>
                          <a:ext cx="5874385" cy="564515"/>
                          <a:chOff x="2408808" y="3497743"/>
                          <a:chExt cx="5874385" cy="56451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408808" y="3497743"/>
                            <a:ext cx="5874375" cy="56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AB0404" w14:textId="77777777" w:rsidR="00522F48" w:rsidRDefault="00522F48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408808" y="3497743"/>
                            <a:ext cx="5874385" cy="564515"/>
                            <a:chOff x="2408808" y="3497743"/>
                            <a:chExt cx="5874385" cy="56451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2408808" y="3497743"/>
                              <a:ext cx="5874375" cy="56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6F3EB" w14:textId="77777777" w:rsidR="00522F48" w:rsidRDefault="00522F48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2408808" y="3497743"/>
                              <a:ext cx="5874385" cy="564515"/>
                              <a:chOff x="0" y="0"/>
                              <a:chExt cx="5874385" cy="564515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5874375" cy="56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E7789" w14:textId="77777777" w:rsidR="00522F48" w:rsidRDefault="00522F48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 descr="BTec_Logo-Orange"/>
                              <pic:cNvPicPr preferRelativeResize="0"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5038725" y="152400"/>
                                <a:ext cx="83566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2">
                                <a:alphaModFix/>
                              </a:blip>
                              <a:srcRect r="54685"/>
                              <a:stretch/>
                            </pic:blipFill>
                            <pic:spPr>
                              <a:xfrm>
                                <a:off x="0" y="0"/>
                                <a:ext cx="977900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DA29DB" id="Group 1" o:spid="_x0000_s1026" style="position:absolute;margin-left:3pt;margin-top:-9pt;width:462.55pt;height:44.45pt;z-index:251658240" coordorigin="24088,34977" coordsize="58743,56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">
              <v:group id="Group 2" o:spid="_x0000_s1027" style="position:absolute;left:24088;top:34977;width:58743;height:5645" coordorigin="24088,34977" coordsize="58743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24088;top:34977;width:58743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7AB0404" w14:textId="77777777" w:rsidR="00522F48" w:rsidRDefault="00522F48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group id="Group 4" o:spid="_x0000_s1029" style="position:absolute;left:24088;top:34977;width:58743;height:5645" coordorigin="24088,34977" coordsize="58743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left:24088;top:34977;width:58743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496F3EB" w14:textId="77777777" w:rsidR="00522F48" w:rsidRDefault="00522F48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Group 6" o:spid="_x0000_s1031" style="position:absolute;left:24088;top:34977;width:58743;height:5645" coordsize="58743,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32" style="position:absolute;width:58743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50E7789" w14:textId="77777777" w:rsidR="00522F48" w:rsidRDefault="00522F4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3" type="#_x0000_t75" alt="BTec_Logo-Orange" style="position:absolute;left:50387;top:1524;width:8356;height:26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">
                      <v:imagedata r:id="rId3" o:title="BTec_Logo-Orange"/>
                    </v:shape>
                    <v:shape id="Shape 9" o:spid="_x0000_s1034" type="#_x0000_t75" style="position:absolute;width:9779;height:56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">
                      <v:imagedata r:id="rId4" o:title="" cropright="35838f"/>
                    </v:shape>
                  </v:group>
                </v:group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31AD"/>
    <w:multiLevelType w:val="hybridMultilevel"/>
    <w:tmpl w:val="2862A4D4"/>
    <w:lvl w:ilvl="0" w:tplc="F42E438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ED0"/>
    <w:multiLevelType w:val="hybridMultilevel"/>
    <w:tmpl w:val="701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7AF5"/>
    <w:multiLevelType w:val="hybridMultilevel"/>
    <w:tmpl w:val="D96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C10"/>
    <w:multiLevelType w:val="multilevel"/>
    <w:tmpl w:val="06287A3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29603D"/>
    <w:multiLevelType w:val="hybridMultilevel"/>
    <w:tmpl w:val="827062F6"/>
    <w:lvl w:ilvl="0" w:tplc="CC1247E6">
      <w:start w:val="1"/>
      <w:numFmt w:val="decimal"/>
      <w:lvlText w:val="%1."/>
      <w:lvlJc w:val="left"/>
      <w:pPr>
        <w:ind w:left="720" w:hanging="360"/>
      </w:pPr>
    </w:lvl>
    <w:lvl w:ilvl="1" w:tplc="95824506">
      <w:start w:val="1"/>
      <w:numFmt w:val="lowerLetter"/>
      <w:lvlText w:val="%2."/>
      <w:lvlJc w:val="left"/>
      <w:pPr>
        <w:ind w:left="1440" w:hanging="360"/>
      </w:pPr>
    </w:lvl>
    <w:lvl w:ilvl="2" w:tplc="619AAB60">
      <w:start w:val="1"/>
      <w:numFmt w:val="lowerRoman"/>
      <w:lvlText w:val="%3."/>
      <w:lvlJc w:val="right"/>
      <w:pPr>
        <w:ind w:left="2160" w:hanging="180"/>
      </w:pPr>
    </w:lvl>
    <w:lvl w:ilvl="3" w:tplc="1C16DCB4">
      <w:start w:val="1"/>
      <w:numFmt w:val="decimal"/>
      <w:lvlText w:val="%4."/>
      <w:lvlJc w:val="left"/>
      <w:pPr>
        <w:ind w:left="2880" w:hanging="360"/>
      </w:pPr>
    </w:lvl>
    <w:lvl w:ilvl="4" w:tplc="615439DA">
      <w:start w:val="1"/>
      <w:numFmt w:val="lowerLetter"/>
      <w:lvlText w:val="%5."/>
      <w:lvlJc w:val="left"/>
      <w:pPr>
        <w:ind w:left="3600" w:hanging="360"/>
      </w:pPr>
    </w:lvl>
    <w:lvl w:ilvl="5" w:tplc="D7F44898">
      <w:start w:val="1"/>
      <w:numFmt w:val="lowerRoman"/>
      <w:lvlText w:val="%6."/>
      <w:lvlJc w:val="right"/>
      <w:pPr>
        <w:ind w:left="4320" w:hanging="180"/>
      </w:pPr>
    </w:lvl>
    <w:lvl w:ilvl="6" w:tplc="7E4483CA">
      <w:start w:val="1"/>
      <w:numFmt w:val="decimal"/>
      <w:lvlText w:val="%7."/>
      <w:lvlJc w:val="left"/>
      <w:pPr>
        <w:ind w:left="5040" w:hanging="360"/>
      </w:pPr>
    </w:lvl>
    <w:lvl w:ilvl="7" w:tplc="5B5097E6">
      <w:start w:val="1"/>
      <w:numFmt w:val="lowerLetter"/>
      <w:lvlText w:val="%8."/>
      <w:lvlJc w:val="left"/>
      <w:pPr>
        <w:ind w:left="5760" w:hanging="360"/>
      </w:pPr>
    </w:lvl>
    <w:lvl w:ilvl="8" w:tplc="F85689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1053"/>
    <w:multiLevelType w:val="hybridMultilevel"/>
    <w:tmpl w:val="EF36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B83"/>
    <w:multiLevelType w:val="hybridMultilevel"/>
    <w:tmpl w:val="DE34F83E"/>
    <w:lvl w:ilvl="0" w:tplc="2E3032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1208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C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3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4D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0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5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42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BE0"/>
    <w:multiLevelType w:val="multilevel"/>
    <w:tmpl w:val="3E84E0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4FC1"/>
    <w:multiLevelType w:val="multilevel"/>
    <w:tmpl w:val="F0DA69BE"/>
    <w:lvl w:ilvl="0">
      <w:start w:val="1"/>
      <w:numFmt w:val="bullet"/>
      <w:lvlText w:val="●"/>
      <w:lvlJc w:val="left"/>
      <w:pPr>
        <w:ind w:left="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D20491"/>
    <w:multiLevelType w:val="hybridMultilevel"/>
    <w:tmpl w:val="B8B0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2EEF"/>
    <w:multiLevelType w:val="hybridMultilevel"/>
    <w:tmpl w:val="78EC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1C9"/>
    <w:multiLevelType w:val="hybridMultilevel"/>
    <w:tmpl w:val="53E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28AC"/>
    <w:multiLevelType w:val="hybridMultilevel"/>
    <w:tmpl w:val="1536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696C"/>
    <w:multiLevelType w:val="multilevel"/>
    <w:tmpl w:val="5B30C0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0765"/>
    <w:multiLevelType w:val="hybridMultilevel"/>
    <w:tmpl w:val="A9CC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56DE"/>
    <w:multiLevelType w:val="multilevel"/>
    <w:tmpl w:val="ABBAAF30"/>
    <w:lvl w:ilvl="0">
      <w:start w:val="1"/>
      <w:numFmt w:val="bullet"/>
      <w:lvlText w:val="●"/>
      <w:lvlJc w:val="left"/>
      <w:pPr>
        <w:ind w:left="7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D92A39"/>
    <w:multiLevelType w:val="hybridMultilevel"/>
    <w:tmpl w:val="026AD4E0"/>
    <w:lvl w:ilvl="0" w:tplc="3AE4BB42">
      <w:start w:val="1"/>
      <w:numFmt w:val="decimal"/>
      <w:lvlText w:val="%1."/>
      <w:lvlJc w:val="left"/>
      <w:pPr>
        <w:ind w:left="720" w:hanging="360"/>
      </w:pPr>
    </w:lvl>
    <w:lvl w:ilvl="1" w:tplc="5E56605A">
      <w:start w:val="1"/>
      <w:numFmt w:val="lowerLetter"/>
      <w:lvlText w:val="%2."/>
      <w:lvlJc w:val="left"/>
      <w:pPr>
        <w:ind w:left="1440" w:hanging="360"/>
      </w:pPr>
    </w:lvl>
    <w:lvl w:ilvl="2" w:tplc="C924DE52">
      <w:start w:val="1"/>
      <w:numFmt w:val="lowerRoman"/>
      <w:lvlText w:val="%3."/>
      <w:lvlJc w:val="right"/>
      <w:pPr>
        <w:ind w:left="2160" w:hanging="180"/>
      </w:pPr>
    </w:lvl>
    <w:lvl w:ilvl="3" w:tplc="9E104290">
      <w:start w:val="1"/>
      <w:numFmt w:val="decimal"/>
      <w:lvlText w:val="%4."/>
      <w:lvlJc w:val="left"/>
      <w:pPr>
        <w:ind w:left="2880" w:hanging="360"/>
      </w:pPr>
    </w:lvl>
    <w:lvl w:ilvl="4" w:tplc="12FC959A">
      <w:start w:val="1"/>
      <w:numFmt w:val="lowerLetter"/>
      <w:lvlText w:val="%5."/>
      <w:lvlJc w:val="left"/>
      <w:pPr>
        <w:ind w:left="3600" w:hanging="360"/>
      </w:pPr>
    </w:lvl>
    <w:lvl w:ilvl="5" w:tplc="DE0ACA1A">
      <w:start w:val="1"/>
      <w:numFmt w:val="lowerRoman"/>
      <w:lvlText w:val="%6."/>
      <w:lvlJc w:val="right"/>
      <w:pPr>
        <w:ind w:left="4320" w:hanging="180"/>
      </w:pPr>
    </w:lvl>
    <w:lvl w:ilvl="6" w:tplc="F6C0B9CC">
      <w:start w:val="1"/>
      <w:numFmt w:val="decimal"/>
      <w:lvlText w:val="%7."/>
      <w:lvlJc w:val="left"/>
      <w:pPr>
        <w:ind w:left="5040" w:hanging="360"/>
      </w:pPr>
    </w:lvl>
    <w:lvl w:ilvl="7" w:tplc="65C827AE">
      <w:start w:val="1"/>
      <w:numFmt w:val="lowerLetter"/>
      <w:lvlText w:val="%8."/>
      <w:lvlJc w:val="left"/>
      <w:pPr>
        <w:ind w:left="5760" w:hanging="360"/>
      </w:pPr>
    </w:lvl>
    <w:lvl w:ilvl="8" w:tplc="C4AC9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421B"/>
    <w:multiLevelType w:val="hybridMultilevel"/>
    <w:tmpl w:val="9540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26EA7"/>
    <w:multiLevelType w:val="multilevel"/>
    <w:tmpl w:val="B94293E0"/>
    <w:lvl w:ilvl="0">
      <w:start w:val="1"/>
      <w:numFmt w:val="bullet"/>
      <w:lvlText w:val="●"/>
      <w:lvlJc w:val="left"/>
      <w:pPr>
        <w:ind w:left="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772182"/>
    <w:multiLevelType w:val="hybridMultilevel"/>
    <w:tmpl w:val="42F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3"/>
  </w:num>
  <w:num w:numId="5">
    <w:abstractNumId w:val="18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19"/>
  </w:num>
  <w:num w:numId="15">
    <w:abstractNumId w:val="2"/>
  </w:num>
  <w:num w:numId="16">
    <w:abstractNumId w:val="5"/>
  </w:num>
  <w:num w:numId="17">
    <w:abstractNumId w:val="9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48"/>
    <w:rsid w:val="00030D7C"/>
    <w:rsid w:val="00034CEE"/>
    <w:rsid w:val="00072006"/>
    <w:rsid w:val="000B7CF4"/>
    <w:rsid w:val="00160ED0"/>
    <w:rsid w:val="00171D9A"/>
    <w:rsid w:val="001B0F86"/>
    <w:rsid w:val="001C6492"/>
    <w:rsid w:val="00203957"/>
    <w:rsid w:val="0021726B"/>
    <w:rsid w:val="00292A41"/>
    <w:rsid w:val="002A135A"/>
    <w:rsid w:val="003008F3"/>
    <w:rsid w:val="0030399C"/>
    <w:rsid w:val="003056BF"/>
    <w:rsid w:val="003406BF"/>
    <w:rsid w:val="00357091"/>
    <w:rsid w:val="00376E62"/>
    <w:rsid w:val="003C1224"/>
    <w:rsid w:val="0042388A"/>
    <w:rsid w:val="0044078C"/>
    <w:rsid w:val="00441425"/>
    <w:rsid w:val="0045166B"/>
    <w:rsid w:val="004646A0"/>
    <w:rsid w:val="00474CB3"/>
    <w:rsid w:val="004D63B6"/>
    <w:rsid w:val="004E1E06"/>
    <w:rsid w:val="0050659A"/>
    <w:rsid w:val="00507F19"/>
    <w:rsid w:val="00510747"/>
    <w:rsid w:val="00522F48"/>
    <w:rsid w:val="00535BDE"/>
    <w:rsid w:val="00537CE4"/>
    <w:rsid w:val="00555E5A"/>
    <w:rsid w:val="005C4619"/>
    <w:rsid w:val="005D5143"/>
    <w:rsid w:val="005F69BB"/>
    <w:rsid w:val="0060315C"/>
    <w:rsid w:val="00611BB9"/>
    <w:rsid w:val="00630B42"/>
    <w:rsid w:val="006311FD"/>
    <w:rsid w:val="00640BEB"/>
    <w:rsid w:val="00683EFA"/>
    <w:rsid w:val="006F3A7A"/>
    <w:rsid w:val="00743CD0"/>
    <w:rsid w:val="00745C8B"/>
    <w:rsid w:val="007734B6"/>
    <w:rsid w:val="007A0E9B"/>
    <w:rsid w:val="007C5097"/>
    <w:rsid w:val="007E5180"/>
    <w:rsid w:val="007F10F6"/>
    <w:rsid w:val="0084069B"/>
    <w:rsid w:val="00852042"/>
    <w:rsid w:val="00855C0B"/>
    <w:rsid w:val="0087101C"/>
    <w:rsid w:val="00874538"/>
    <w:rsid w:val="0088449E"/>
    <w:rsid w:val="00887605"/>
    <w:rsid w:val="00893996"/>
    <w:rsid w:val="008B0AD7"/>
    <w:rsid w:val="008B6257"/>
    <w:rsid w:val="008C5181"/>
    <w:rsid w:val="008C7D05"/>
    <w:rsid w:val="00912BBC"/>
    <w:rsid w:val="0091573D"/>
    <w:rsid w:val="009172F1"/>
    <w:rsid w:val="00930CA7"/>
    <w:rsid w:val="009571D2"/>
    <w:rsid w:val="00957C89"/>
    <w:rsid w:val="00963CED"/>
    <w:rsid w:val="009B0780"/>
    <w:rsid w:val="009C4623"/>
    <w:rsid w:val="009E185A"/>
    <w:rsid w:val="009F55C5"/>
    <w:rsid w:val="00A30DFA"/>
    <w:rsid w:val="00A656C0"/>
    <w:rsid w:val="00A73DF6"/>
    <w:rsid w:val="00A90941"/>
    <w:rsid w:val="00AA4EF2"/>
    <w:rsid w:val="00AE463D"/>
    <w:rsid w:val="00B30BA8"/>
    <w:rsid w:val="00B848A7"/>
    <w:rsid w:val="00B874F8"/>
    <w:rsid w:val="00B917CD"/>
    <w:rsid w:val="00C23D86"/>
    <w:rsid w:val="00C27423"/>
    <w:rsid w:val="00CB7E49"/>
    <w:rsid w:val="00CD62D5"/>
    <w:rsid w:val="00CE7C13"/>
    <w:rsid w:val="00D07C6C"/>
    <w:rsid w:val="00D21011"/>
    <w:rsid w:val="00D46DF9"/>
    <w:rsid w:val="00D4701F"/>
    <w:rsid w:val="00D612EC"/>
    <w:rsid w:val="00D6617A"/>
    <w:rsid w:val="00D73D9E"/>
    <w:rsid w:val="00EC575F"/>
    <w:rsid w:val="00F26925"/>
    <w:rsid w:val="00F4437D"/>
    <w:rsid w:val="00F45EA9"/>
    <w:rsid w:val="00F50374"/>
    <w:rsid w:val="00F61653"/>
    <w:rsid w:val="00F64865"/>
    <w:rsid w:val="00FB74CB"/>
    <w:rsid w:val="00FD1D78"/>
    <w:rsid w:val="00FD56C2"/>
    <w:rsid w:val="017F25CC"/>
    <w:rsid w:val="02416DE4"/>
    <w:rsid w:val="03649BAD"/>
    <w:rsid w:val="0388210B"/>
    <w:rsid w:val="043809AE"/>
    <w:rsid w:val="04B0108E"/>
    <w:rsid w:val="04C728C2"/>
    <w:rsid w:val="04C8F5D0"/>
    <w:rsid w:val="06A6A7E5"/>
    <w:rsid w:val="072D1822"/>
    <w:rsid w:val="0912C1ED"/>
    <w:rsid w:val="09E99489"/>
    <w:rsid w:val="0A2115D4"/>
    <w:rsid w:val="0A404427"/>
    <w:rsid w:val="0A8E3F57"/>
    <w:rsid w:val="0C8E6447"/>
    <w:rsid w:val="0D0BA19A"/>
    <w:rsid w:val="0DB5C24D"/>
    <w:rsid w:val="0DD70C5F"/>
    <w:rsid w:val="0F8C9281"/>
    <w:rsid w:val="0F901FA5"/>
    <w:rsid w:val="100BF249"/>
    <w:rsid w:val="10F2F527"/>
    <w:rsid w:val="123D4FA8"/>
    <w:rsid w:val="13A41ED8"/>
    <w:rsid w:val="141127EC"/>
    <w:rsid w:val="17FD86C8"/>
    <w:rsid w:val="18617B8D"/>
    <w:rsid w:val="19B40707"/>
    <w:rsid w:val="1C649646"/>
    <w:rsid w:val="1DB34AAE"/>
    <w:rsid w:val="1FD23F63"/>
    <w:rsid w:val="21EDA782"/>
    <w:rsid w:val="23479070"/>
    <w:rsid w:val="24B939D0"/>
    <w:rsid w:val="257ED1E6"/>
    <w:rsid w:val="26D1CAF9"/>
    <w:rsid w:val="29DDF63D"/>
    <w:rsid w:val="29FFB2EA"/>
    <w:rsid w:val="2BB1699C"/>
    <w:rsid w:val="2D880DE5"/>
    <w:rsid w:val="3017138D"/>
    <w:rsid w:val="31A0179B"/>
    <w:rsid w:val="323F518F"/>
    <w:rsid w:val="343653B6"/>
    <w:rsid w:val="3477DA62"/>
    <w:rsid w:val="35909309"/>
    <w:rsid w:val="36594ADF"/>
    <w:rsid w:val="36F2B8A9"/>
    <w:rsid w:val="3876602F"/>
    <w:rsid w:val="3DA81FF0"/>
    <w:rsid w:val="3FA0A89F"/>
    <w:rsid w:val="403E6A4D"/>
    <w:rsid w:val="4739CB0C"/>
    <w:rsid w:val="4789ED2F"/>
    <w:rsid w:val="4815DC89"/>
    <w:rsid w:val="488C04B5"/>
    <w:rsid w:val="4A3F8F58"/>
    <w:rsid w:val="4A7BEDD6"/>
    <w:rsid w:val="4ABC882E"/>
    <w:rsid w:val="4D68FF32"/>
    <w:rsid w:val="4E8C546F"/>
    <w:rsid w:val="4EAD8FC4"/>
    <w:rsid w:val="4EB85649"/>
    <w:rsid w:val="50B1B085"/>
    <w:rsid w:val="5188F9C5"/>
    <w:rsid w:val="51AC6788"/>
    <w:rsid w:val="523A2D99"/>
    <w:rsid w:val="548F07A3"/>
    <w:rsid w:val="54FDFF08"/>
    <w:rsid w:val="55644237"/>
    <w:rsid w:val="595DF192"/>
    <w:rsid w:val="5AF4E2B8"/>
    <w:rsid w:val="5E7DD1E1"/>
    <w:rsid w:val="5F71EE41"/>
    <w:rsid w:val="611D041F"/>
    <w:rsid w:val="651D5581"/>
    <w:rsid w:val="65A0E1E6"/>
    <w:rsid w:val="65E87D50"/>
    <w:rsid w:val="661A0EB3"/>
    <w:rsid w:val="663EE658"/>
    <w:rsid w:val="66D76222"/>
    <w:rsid w:val="6773C22C"/>
    <w:rsid w:val="67FA18E2"/>
    <w:rsid w:val="68AC9AF6"/>
    <w:rsid w:val="6ADAA432"/>
    <w:rsid w:val="6B26AFA4"/>
    <w:rsid w:val="6C0F16EF"/>
    <w:rsid w:val="6C831218"/>
    <w:rsid w:val="6C901466"/>
    <w:rsid w:val="6DD6188C"/>
    <w:rsid w:val="6E0F865D"/>
    <w:rsid w:val="6E9990C8"/>
    <w:rsid w:val="6F60B842"/>
    <w:rsid w:val="6FC3F8E3"/>
    <w:rsid w:val="6FDBAE69"/>
    <w:rsid w:val="7081B26D"/>
    <w:rsid w:val="72D39DC6"/>
    <w:rsid w:val="74A4E645"/>
    <w:rsid w:val="74D430BD"/>
    <w:rsid w:val="759D8C68"/>
    <w:rsid w:val="762965FE"/>
    <w:rsid w:val="766EAB3C"/>
    <w:rsid w:val="76E09A12"/>
    <w:rsid w:val="77416BE1"/>
    <w:rsid w:val="7A6C4687"/>
    <w:rsid w:val="7B8DA32B"/>
    <w:rsid w:val="7C374B4C"/>
    <w:rsid w:val="7E71A131"/>
    <w:rsid w:val="7EA5F90D"/>
    <w:rsid w:val="7F5A1FE0"/>
    <w:rsid w:val="7F7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5318"/>
  <w15:docId w15:val="{E98C7141-FCAD-4822-8739-FE8428F8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360"/>
      <w:outlineLvl w:val="0"/>
    </w:pPr>
    <w:rPr>
      <w:b/>
      <w:color w:val="057EB6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240"/>
      <w:outlineLvl w:val="1"/>
    </w:pPr>
    <w:rPr>
      <w:b/>
      <w:color w:val="057EB6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8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0374"/>
    <w:rPr>
      <w:b/>
      <w:sz w:val="72"/>
      <w:szCs w:val="72"/>
    </w:rPr>
  </w:style>
  <w:style w:type="paragraph" w:customStyle="1" w:styleId="text">
    <w:name w:val="text"/>
    <w:link w:val="textChar"/>
    <w:qFormat/>
    <w:rsid w:val="00030D7C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textChar">
    <w:name w:val="text Char"/>
    <w:link w:val="text"/>
    <w:rsid w:val="00030D7C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792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816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C00-7F11-4B84-A653-1B53E85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cDa Ho</cp:lastModifiedBy>
  <cp:revision>30</cp:revision>
  <dcterms:created xsi:type="dcterms:W3CDTF">2021-04-11T12:29:00Z</dcterms:created>
  <dcterms:modified xsi:type="dcterms:W3CDTF">2021-04-12T02:29:00Z</dcterms:modified>
</cp:coreProperties>
</file>